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DAE9" w14:textId="77777777" w:rsidR="00626E57" w:rsidRPr="00850F5A" w:rsidRDefault="00626E57" w:rsidP="00A73359">
      <w:pPr>
        <w:widowControl w:val="0"/>
        <w:autoSpaceDE w:val="0"/>
        <w:autoSpaceDN w:val="0"/>
        <w:adjustRightInd w:val="0"/>
        <w:spacing w:line="240" w:lineRule="auto"/>
        <w:rPr>
          <w:rFonts w:ascii="Segoe UI" w:eastAsia="ＭＳ Ｐゴシック" w:hAnsi="Segoe UI" w:cs="Segoe UI"/>
          <w:color w:val="000000"/>
          <w:kern w:val="0"/>
          <w:sz w:val="20"/>
          <w:szCs w:val="17"/>
        </w:rPr>
      </w:pPr>
    </w:p>
    <w:p w14:paraId="3F96FE34" w14:textId="6759B912" w:rsidR="00A73359" w:rsidRPr="00850F5A" w:rsidRDefault="00A73359" w:rsidP="00A73359">
      <w:pPr>
        <w:widowControl w:val="0"/>
        <w:autoSpaceDE w:val="0"/>
        <w:autoSpaceDN w:val="0"/>
        <w:adjustRightInd w:val="0"/>
        <w:spacing w:line="240" w:lineRule="auto"/>
        <w:rPr>
          <w:rFonts w:ascii="Segoe UI" w:eastAsia="ＭＳ Ｐゴシック" w:hAnsi="Segoe UI" w:cs="Segoe UI"/>
          <w:color w:val="000000"/>
          <w:kern w:val="0"/>
          <w:sz w:val="20"/>
          <w:szCs w:val="17"/>
        </w:rPr>
      </w:pPr>
      <w:r w:rsidRPr="00850F5A">
        <w:rPr>
          <w:rFonts w:ascii="Segoe UI" w:eastAsia="ＭＳ Ｐゴシック" w:hAnsi="Segoe UI" w:cs="Segoe UI"/>
          <w:color w:val="000000"/>
          <w:kern w:val="0"/>
          <w:sz w:val="20"/>
          <w:szCs w:val="17"/>
        </w:rPr>
        <w:t>入会ご希望の方は、この申込書にご記入の上、下記事務局まで</w:t>
      </w:r>
      <w:r w:rsidRPr="00850F5A">
        <w:rPr>
          <w:rFonts w:ascii="Segoe UI" w:eastAsia="ＭＳ Ｐゴシック" w:hAnsi="Segoe UI" w:cs="Segoe UI"/>
          <w:b/>
          <w:color w:val="000000"/>
          <w:kern w:val="0"/>
          <w:sz w:val="20"/>
          <w:szCs w:val="17"/>
        </w:rPr>
        <w:t>FAX</w:t>
      </w:r>
      <w:r w:rsidRPr="00850F5A">
        <w:rPr>
          <w:rFonts w:ascii="Segoe UI" w:eastAsia="ＭＳ Ｐゴシック" w:hAnsi="Segoe UI" w:cs="Segoe UI"/>
          <w:color w:val="000000"/>
          <w:kern w:val="0"/>
          <w:sz w:val="20"/>
          <w:szCs w:val="17"/>
        </w:rPr>
        <w:t>又は</w:t>
      </w:r>
      <w:r w:rsidRPr="00850F5A">
        <w:rPr>
          <w:rFonts w:ascii="Segoe UI" w:eastAsia="ＭＳ Ｐゴシック" w:hAnsi="Segoe UI" w:cs="Segoe UI"/>
          <w:b/>
          <w:color w:val="000000"/>
          <w:kern w:val="0"/>
          <w:sz w:val="20"/>
          <w:szCs w:val="17"/>
        </w:rPr>
        <w:t>E</w:t>
      </w:r>
      <w:r w:rsidRPr="00850F5A">
        <w:rPr>
          <w:rFonts w:ascii="Segoe UI" w:eastAsia="ＭＳ Ｐゴシック" w:hAnsi="Segoe UI" w:cs="Segoe UI"/>
          <w:b/>
          <w:color w:val="000000"/>
          <w:kern w:val="0"/>
          <w:sz w:val="20"/>
          <w:szCs w:val="17"/>
        </w:rPr>
        <w:t>メール</w:t>
      </w:r>
      <w:r w:rsidRPr="00850F5A">
        <w:rPr>
          <w:rFonts w:ascii="Segoe UI" w:eastAsia="ＭＳ Ｐゴシック" w:hAnsi="Segoe UI" w:cs="Segoe UI"/>
          <w:color w:val="000000"/>
          <w:kern w:val="0"/>
          <w:sz w:val="20"/>
          <w:szCs w:val="17"/>
        </w:rPr>
        <w:t>でお送りください。</w:t>
      </w:r>
    </w:p>
    <w:p w14:paraId="781DC905" w14:textId="77777777" w:rsidR="00F610DF" w:rsidRPr="00850F5A" w:rsidRDefault="00F610DF" w:rsidP="00A73359">
      <w:pPr>
        <w:widowControl w:val="0"/>
        <w:autoSpaceDE w:val="0"/>
        <w:autoSpaceDN w:val="0"/>
        <w:adjustRightInd w:val="0"/>
        <w:spacing w:line="240" w:lineRule="auto"/>
        <w:rPr>
          <w:rFonts w:ascii="Segoe UI" w:eastAsia="ＭＳ Ｐゴシック" w:hAnsi="Segoe UI" w:cs="Segoe UI"/>
          <w:color w:val="000000"/>
          <w:kern w:val="0"/>
          <w:sz w:val="20"/>
          <w:szCs w:val="17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EAF" w:rsidRPr="00850F5A" w14:paraId="509930E8" w14:textId="77777777" w:rsidTr="00AA1ABC">
        <w:tc>
          <w:tcPr>
            <w:tcW w:w="9776" w:type="dxa"/>
          </w:tcPr>
          <w:p w14:paraId="210B35CF" w14:textId="77777777" w:rsidR="00F610DF" w:rsidRPr="00850F5A" w:rsidRDefault="00F610DF" w:rsidP="00950B86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lang w:eastAsia="zh-TW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</w:rPr>
              <w:t>お申し込み先：</w:t>
            </w:r>
          </w:p>
          <w:p w14:paraId="682E3AF8" w14:textId="72F44BC2" w:rsidR="00A73359" w:rsidRPr="00850F5A" w:rsidRDefault="00A73359" w:rsidP="00950B86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lang w:eastAsia="zh-TW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lang w:eastAsia="zh-TW"/>
              </w:rPr>
              <w:t>中京日本香港協会　事務局</w:t>
            </w:r>
            <w:r w:rsidRPr="00850F5A">
              <w:rPr>
                <w:rFonts w:ascii="Segoe UI" w:eastAsia="ＭＳ Ｐゴシック" w:hAnsi="Segoe UI" w:cs="Segoe UI"/>
                <w:color w:val="000000"/>
              </w:rPr>
              <w:br/>
            </w:r>
            <w:r w:rsidRPr="00850F5A">
              <w:rPr>
                <w:rFonts w:ascii="Segoe UI" w:eastAsia="ＭＳ Ｐゴシック" w:hAnsi="Segoe UI" w:cs="Segoe UI"/>
                <w:color w:val="000000"/>
                <w:shd w:val="clear" w:color="auto" w:fill="FFFFFF"/>
              </w:rPr>
              <w:t>TEL</w:t>
            </w:r>
            <w:r w:rsidRPr="00850F5A">
              <w:rPr>
                <w:rFonts w:ascii="Segoe UI" w:eastAsia="ＭＳ Ｐゴシック" w:hAnsi="Segoe UI" w:cs="Segoe UI"/>
                <w:color w:val="000000"/>
                <w:shd w:val="clear" w:color="auto" w:fill="FFFFFF"/>
              </w:rPr>
              <w:t>：</w:t>
            </w:r>
            <w:r w:rsidRPr="00850F5A">
              <w:rPr>
                <w:rFonts w:ascii="Segoe UI" w:eastAsia="ＭＳ Ｐゴシック" w:hAnsi="Segoe UI" w:cs="Segoe UI"/>
                <w:color w:val="000000"/>
                <w:shd w:val="clear" w:color="auto" w:fill="FFFFFF"/>
              </w:rPr>
              <w:t>06-4705-7030</w:t>
            </w:r>
            <w:r w:rsidRPr="00850F5A">
              <w:rPr>
                <w:rFonts w:ascii="Segoe UI" w:eastAsia="ＭＳ Ｐゴシック" w:hAnsi="Segoe UI" w:cs="Segoe UI"/>
                <w:color w:val="000000"/>
                <w:shd w:val="clear" w:color="auto" w:fill="FFFFFF"/>
              </w:rPr>
              <w:t xml:space="preserve">　</w:t>
            </w:r>
            <w:r w:rsidRPr="00850F5A">
              <w:rPr>
                <w:rFonts w:ascii="Segoe UI" w:eastAsia="ＭＳ Ｐゴシック" w:hAnsi="Segoe UI" w:cs="Segoe UI"/>
                <w:color w:val="000000"/>
                <w:shd w:val="clear" w:color="auto" w:fill="FFFFFF"/>
              </w:rPr>
              <w:t>FAX</w:t>
            </w:r>
            <w:r w:rsidRPr="00850F5A">
              <w:rPr>
                <w:rFonts w:ascii="Segoe UI" w:eastAsia="ＭＳ Ｐゴシック" w:hAnsi="Segoe UI" w:cs="Segoe UI"/>
                <w:color w:val="000000"/>
                <w:shd w:val="clear" w:color="auto" w:fill="FFFFFF"/>
              </w:rPr>
              <w:t>：</w:t>
            </w:r>
            <w:r w:rsidRPr="00850F5A">
              <w:rPr>
                <w:rFonts w:ascii="Segoe UI" w:eastAsia="ＭＳ Ｐゴシック" w:hAnsi="Segoe UI" w:cs="Segoe UI"/>
                <w:b/>
                <w:i/>
                <w:color w:val="000000"/>
                <w:shd w:val="clear" w:color="auto" w:fill="FFFFFF"/>
              </w:rPr>
              <w:t>06-4705-7015</w:t>
            </w:r>
            <w:r w:rsidRPr="00850F5A">
              <w:rPr>
                <w:rFonts w:ascii="Segoe UI" w:eastAsia="ＭＳ Ｐゴシック" w:hAnsi="Segoe UI" w:cs="Segoe UI"/>
                <w:color w:val="000000"/>
                <w:kern w:val="0"/>
              </w:rPr>
              <w:t xml:space="preserve">　</w:t>
            </w:r>
            <w:r w:rsidRPr="00850F5A">
              <w:rPr>
                <w:rFonts w:ascii="Segoe UI" w:eastAsia="ＭＳ Ｐゴシック" w:hAnsi="Segoe UI" w:cs="Segoe UI"/>
                <w:color w:val="000000"/>
                <w:kern w:val="0"/>
              </w:rPr>
              <w:t>Email</w:t>
            </w:r>
            <w:r w:rsidRPr="00850F5A">
              <w:rPr>
                <w:rFonts w:ascii="Segoe UI" w:eastAsia="ＭＳ Ｐゴシック" w:hAnsi="Segoe UI" w:cs="Segoe UI"/>
                <w:color w:val="000000"/>
                <w:kern w:val="0"/>
              </w:rPr>
              <w:t>：</w:t>
            </w:r>
            <w:r w:rsidRPr="00850F5A">
              <w:rPr>
                <w:rFonts w:ascii="Segoe UI" w:eastAsia="ＭＳ Ｐゴシック" w:hAnsi="Segoe UI" w:cs="Segoe UI"/>
                <w:b/>
                <w:i/>
                <w:color w:val="000000"/>
                <w:kern w:val="0"/>
              </w:rPr>
              <w:t>chukyo@jhks.gr.jp</w:t>
            </w:r>
          </w:p>
        </w:tc>
      </w:tr>
    </w:tbl>
    <w:p w14:paraId="1FF614F1" w14:textId="77777777" w:rsidR="00A73359" w:rsidRPr="00850F5A" w:rsidRDefault="00A73359" w:rsidP="00A73359">
      <w:pPr>
        <w:widowControl w:val="0"/>
        <w:autoSpaceDE w:val="0"/>
        <w:autoSpaceDN w:val="0"/>
        <w:adjustRightInd w:val="0"/>
        <w:spacing w:line="240" w:lineRule="auto"/>
        <w:rPr>
          <w:rFonts w:ascii="Segoe UI" w:eastAsia="ＭＳ Ｐゴシック" w:hAnsi="Segoe UI" w:cs="Segoe UI"/>
          <w:color w:val="000000"/>
          <w:kern w:val="0"/>
          <w:sz w:val="17"/>
          <w:szCs w:val="17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21"/>
        <w:gridCol w:w="2513"/>
        <w:gridCol w:w="801"/>
        <w:gridCol w:w="999"/>
        <w:gridCol w:w="22"/>
        <w:gridCol w:w="517"/>
        <w:gridCol w:w="494"/>
        <w:gridCol w:w="273"/>
        <w:gridCol w:w="805"/>
        <w:gridCol w:w="1731"/>
      </w:tblGrid>
      <w:tr w:rsidR="00FD5EAF" w:rsidRPr="00850F5A" w14:paraId="0E20190C" w14:textId="77777777" w:rsidTr="001D4B51">
        <w:trPr>
          <w:trHeight w:val="215"/>
        </w:trPr>
        <w:tc>
          <w:tcPr>
            <w:tcW w:w="1621" w:type="dxa"/>
            <w:vMerge w:val="restart"/>
            <w:tcBorders>
              <w:right w:val="dotted" w:sz="2" w:space="0" w:color="auto"/>
            </w:tcBorders>
            <w:vAlign w:val="center"/>
          </w:tcPr>
          <w:p w14:paraId="3E8E212A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 w:val="14"/>
                <w:szCs w:val="21"/>
              </w:rPr>
              <w:t>（フリガナ）</w:t>
            </w:r>
          </w:p>
          <w:p w14:paraId="6D9B2A43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名前</w:t>
            </w:r>
          </w:p>
        </w:tc>
        <w:tc>
          <w:tcPr>
            <w:tcW w:w="4313" w:type="dxa"/>
            <w:gridSpan w:val="3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4B13CA8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  <w:tc>
          <w:tcPr>
            <w:tcW w:w="1033" w:type="dxa"/>
            <w:gridSpan w:val="3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4E70DDA9" w14:textId="5BE9D7B3" w:rsidR="00AA1ABC" w:rsidRPr="00850F5A" w:rsidRDefault="00850F5A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21"/>
                </w:rPr>
                <w:id w:val="-17632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2820" w:rsidRPr="00850F5A">
                  <w:rPr>
                    <w:rFonts w:ascii="Segoe UI Symbol" w:eastAsia="ＭＳ Ｐ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A1ABC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078" w:type="dxa"/>
            <w:gridSpan w:val="2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5AF47422" w14:textId="105D94A6" w:rsidR="00AA1ABC" w:rsidRPr="00850F5A" w:rsidRDefault="00850F5A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21"/>
                </w:rPr>
                <w:id w:val="2062827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2820" w:rsidRPr="00850F5A">
                  <w:rPr>
                    <w:rFonts w:ascii="Segoe UI Symbol" w:eastAsia="ＭＳ Ｐ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A1ABC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731" w:type="dxa"/>
            <w:vMerge w:val="restart"/>
            <w:tcBorders>
              <w:left w:val="dotted" w:sz="2" w:space="0" w:color="auto"/>
            </w:tcBorders>
            <w:vAlign w:val="center"/>
          </w:tcPr>
          <w:p w14:paraId="6F183116" w14:textId="0F47A5E2" w:rsidR="00AA1ABC" w:rsidRPr="00850F5A" w:rsidRDefault="00AA1ABC" w:rsidP="00EC69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歳</w:t>
            </w:r>
          </w:p>
        </w:tc>
      </w:tr>
      <w:tr w:rsidR="00FD5EAF" w:rsidRPr="00850F5A" w14:paraId="01DD5F0F" w14:textId="77777777" w:rsidTr="001D4B51">
        <w:trPr>
          <w:trHeight w:val="626"/>
        </w:trPr>
        <w:tc>
          <w:tcPr>
            <w:tcW w:w="1621" w:type="dxa"/>
            <w:vMerge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006DA52C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  <w:tc>
          <w:tcPr>
            <w:tcW w:w="4313" w:type="dxa"/>
            <w:gridSpan w:val="3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664B3A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  <w:tc>
          <w:tcPr>
            <w:tcW w:w="1033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09310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6AB7B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  <w:tc>
          <w:tcPr>
            <w:tcW w:w="173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1D8DFF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033223F2" w14:textId="77777777" w:rsidTr="007D5254">
        <w:trPr>
          <w:trHeight w:val="227"/>
        </w:trPr>
        <w:tc>
          <w:tcPr>
            <w:tcW w:w="1621" w:type="dxa"/>
            <w:vMerge w:val="restart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14:paraId="249479C0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 w:val="14"/>
                <w:szCs w:val="21"/>
              </w:rPr>
              <w:t>（フリガナ）</w:t>
            </w:r>
          </w:p>
          <w:p w14:paraId="6F0F702C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ご自宅</w:t>
            </w:r>
          </w:p>
        </w:tc>
        <w:tc>
          <w:tcPr>
            <w:tcW w:w="8155" w:type="dxa"/>
            <w:gridSpan w:val="9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3E4F4C62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799511C0" w14:textId="77777777" w:rsidTr="007D5254">
        <w:trPr>
          <w:trHeight w:val="360"/>
        </w:trPr>
        <w:tc>
          <w:tcPr>
            <w:tcW w:w="1621" w:type="dxa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599B44F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  <w:tc>
          <w:tcPr>
            <w:tcW w:w="8155" w:type="dxa"/>
            <w:gridSpan w:val="9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9579F5F" w14:textId="1B3E605F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〒</w:t>
            </w:r>
          </w:p>
          <w:p w14:paraId="64A719C9" w14:textId="623B55CE" w:rsidR="00CD2820" w:rsidRPr="00850F5A" w:rsidRDefault="00CD2820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10C46B2F" w14:textId="77777777" w:rsidTr="007D5254">
        <w:trPr>
          <w:trHeight w:val="533"/>
        </w:trPr>
        <w:tc>
          <w:tcPr>
            <w:tcW w:w="162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D6FBDE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8155" w:type="dxa"/>
            <w:gridSpan w:val="9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0895D12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06FE4995" w14:textId="77777777" w:rsidTr="007D5254">
        <w:trPr>
          <w:trHeight w:val="227"/>
        </w:trPr>
        <w:tc>
          <w:tcPr>
            <w:tcW w:w="162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50B646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331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56D9137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  <w:tc>
          <w:tcPr>
            <w:tcW w:w="153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768D980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30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C6CDA44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40E08599" w14:textId="77777777" w:rsidTr="007D5254">
        <w:trPr>
          <w:trHeight w:val="227"/>
        </w:trPr>
        <w:tc>
          <w:tcPr>
            <w:tcW w:w="1621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4599BAA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8155" w:type="dxa"/>
            <w:gridSpan w:val="9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5CB5ADFC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6EA19DED" w14:textId="77777777" w:rsidTr="007D5254">
        <w:trPr>
          <w:trHeight w:val="227"/>
        </w:trPr>
        <w:tc>
          <w:tcPr>
            <w:tcW w:w="1621" w:type="dxa"/>
            <w:vMerge w:val="restart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14:paraId="00720B63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 w:val="14"/>
                <w:szCs w:val="21"/>
              </w:rPr>
              <w:t>（フリガナ）</w:t>
            </w:r>
          </w:p>
          <w:p w14:paraId="322B8F69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ご勤務先</w:t>
            </w:r>
          </w:p>
        </w:tc>
        <w:tc>
          <w:tcPr>
            <w:tcW w:w="8155" w:type="dxa"/>
            <w:gridSpan w:val="9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4C297CB2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05EF721A" w14:textId="77777777" w:rsidTr="007D5254">
        <w:trPr>
          <w:trHeight w:val="428"/>
        </w:trPr>
        <w:tc>
          <w:tcPr>
            <w:tcW w:w="1621" w:type="dxa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9348CC6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  <w:tc>
          <w:tcPr>
            <w:tcW w:w="8155" w:type="dxa"/>
            <w:gridSpan w:val="9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E0B5E66" w14:textId="0240DA25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〒</w:t>
            </w:r>
          </w:p>
          <w:p w14:paraId="0009758E" w14:textId="5189C9B1" w:rsidR="00CD2820" w:rsidRPr="00850F5A" w:rsidRDefault="00CD2820" w:rsidP="00AA1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595D5D5B" w14:textId="77777777" w:rsidTr="007D5254">
        <w:trPr>
          <w:trHeight w:val="562"/>
        </w:trPr>
        <w:tc>
          <w:tcPr>
            <w:tcW w:w="162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F8F4AF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8155" w:type="dxa"/>
            <w:gridSpan w:val="9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2CFCFA2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4D9AF6BB" w14:textId="77777777" w:rsidTr="007D5254">
        <w:trPr>
          <w:trHeight w:val="227"/>
        </w:trPr>
        <w:tc>
          <w:tcPr>
            <w:tcW w:w="162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DD34E4A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331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E6F4BBE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  <w:tc>
          <w:tcPr>
            <w:tcW w:w="153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B9905D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30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FE41F8B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4617B0E1" w14:textId="77777777" w:rsidTr="007D5254">
        <w:trPr>
          <w:trHeight w:val="227"/>
        </w:trPr>
        <w:tc>
          <w:tcPr>
            <w:tcW w:w="1621" w:type="dxa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4CF8389A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8155" w:type="dxa"/>
            <w:gridSpan w:val="9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69A04F86" w14:textId="77777777" w:rsidR="00AA1ABC" w:rsidRPr="00850F5A" w:rsidRDefault="00AA1ABC" w:rsidP="00CD2820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</w:p>
        </w:tc>
      </w:tr>
      <w:tr w:rsidR="00FD5EAF" w:rsidRPr="00850F5A" w14:paraId="158825ED" w14:textId="77777777" w:rsidTr="007D5254">
        <w:trPr>
          <w:trHeight w:val="227"/>
        </w:trPr>
        <w:tc>
          <w:tcPr>
            <w:tcW w:w="1621" w:type="dxa"/>
            <w:vAlign w:val="center"/>
          </w:tcPr>
          <w:p w14:paraId="15E9827B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ご連絡希望先</w:t>
            </w:r>
          </w:p>
        </w:tc>
        <w:tc>
          <w:tcPr>
            <w:tcW w:w="4335" w:type="dxa"/>
            <w:gridSpan w:val="4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3A3F5AE3" w14:textId="6E20A09E" w:rsidR="00AA1ABC" w:rsidRPr="00850F5A" w:rsidRDefault="00850F5A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21"/>
                </w:rPr>
                <w:id w:val="2560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Segoe UI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A1ABC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ご自宅</w:t>
            </w:r>
            <w:bookmarkStart w:id="0" w:name="_GoBack"/>
            <w:bookmarkEnd w:id="0"/>
          </w:p>
        </w:tc>
        <w:tc>
          <w:tcPr>
            <w:tcW w:w="3820" w:type="dxa"/>
            <w:gridSpan w:val="5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2B8E84C4" w14:textId="44468C18" w:rsidR="00AA1ABC" w:rsidRPr="00850F5A" w:rsidRDefault="00850F5A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21"/>
                </w:rPr>
                <w:id w:val="-2137943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CD8" w:rsidRPr="00850F5A">
                  <w:rPr>
                    <w:rFonts w:ascii="Segoe UI Symbol" w:eastAsia="ＭＳ Ｐ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A1ABC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ご勤務先</w:t>
            </w:r>
          </w:p>
        </w:tc>
      </w:tr>
      <w:tr w:rsidR="00FD5EAF" w:rsidRPr="00850F5A" w14:paraId="5808E813" w14:textId="77777777" w:rsidTr="007D5254">
        <w:trPr>
          <w:trHeight w:val="227"/>
        </w:trPr>
        <w:tc>
          <w:tcPr>
            <w:tcW w:w="1621" w:type="dxa"/>
            <w:vAlign w:val="center"/>
          </w:tcPr>
          <w:p w14:paraId="2323BCF5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会員種別</w:t>
            </w:r>
          </w:p>
        </w:tc>
        <w:tc>
          <w:tcPr>
            <w:tcW w:w="2513" w:type="dxa"/>
            <w:tcBorders>
              <w:right w:val="dotted" w:sz="2" w:space="0" w:color="auto"/>
            </w:tcBorders>
            <w:vAlign w:val="center"/>
          </w:tcPr>
          <w:p w14:paraId="2D14BDE6" w14:textId="759CCFD7" w:rsidR="00AA1ABC" w:rsidRPr="00850F5A" w:rsidRDefault="00850F5A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21"/>
                </w:rPr>
                <w:id w:val="1108076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2820" w:rsidRPr="00850F5A">
                  <w:rPr>
                    <w:rFonts w:ascii="Segoe UI Symbol" w:eastAsia="ＭＳ Ｐ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A1ABC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法人</w:t>
            </w:r>
          </w:p>
        </w:tc>
        <w:tc>
          <w:tcPr>
            <w:tcW w:w="3106" w:type="dxa"/>
            <w:gridSpan w:val="6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FC5F18E" w14:textId="4B3686E8" w:rsidR="00AA1ABC" w:rsidRPr="00850F5A" w:rsidRDefault="00850F5A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21"/>
                </w:rPr>
                <w:id w:val="-70964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CD8" w:rsidRPr="00850F5A">
                  <w:rPr>
                    <w:rFonts w:ascii="Segoe UI Symbol" w:eastAsia="ＭＳ Ｐ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A1ABC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2536" w:type="dxa"/>
            <w:gridSpan w:val="2"/>
            <w:tcBorders>
              <w:left w:val="dotted" w:sz="2" w:space="0" w:color="auto"/>
            </w:tcBorders>
            <w:vAlign w:val="center"/>
          </w:tcPr>
          <w:p w14:paraId="37D095A0" w14:textId="67E9DB2F" w:rsidR="00AA1ABC" w:rsidRPr="00850F5A" w:rsidRDefault="00850F5A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21"/>
                </w:rPr>
                <w:id w:val="-734389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2820" w:rsidRPr="00850F5A">
                  <w:rPr>
                    <w:rFonts w:ascii="Segoe UI Symbol" w:eastAsia="ＭＳ Ｐ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A1ABC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賛助</w:t>
            </w:r>
          </w:p>
        </w:tc>
      </w:tr>
      <w:tr w:rsidR="00FD5EAF" w:rsidRPr="00850F5A" w14:paraId="520A198C" w14:textId="77777777" w:rsidTr="00AA1ABC">
        <w:trPr>
          <w:trHeight w:val="227"/>
        </w:trPr>
        <w:tc>
          <w:tcPr>
            <w:tcW w:w="1621" w:type="dxa"/>
            <w:vAlign w:val="center"/>
          </w:tcPr>
          <w:p w14:paraId="68BC0FA5" w14:textId="77777777" w:rsidR="00AA1ABC" w:rsidRPr="00850F5A" w:rsidRDefault="00AA1ABC" w:rsidP="00AA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会費振込先</w:t>
            </w:r>
          </w:p>
        </w:tc>
        <w:tc>
          <w:tcPr>
            <w:tcW w:w="8155" w:type="dxa"/>
            <w:gridSpan w:val="9"/>
            <w:vAlign w:val="center"/>
          </w:tcPr>
          <w:p w14:paraId="34260FAE" w14:textId="2B23C003" w:rsidR="00AA1ABC" w:rsidRPr="00850F5A" w:rsidRDefault="00FD5EAF" w:rsidP="003C74E8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  <w:lang w:eastAsia="zh-TW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  <w:lang w:eastAsia="zh-TW"/>
              </w:rPr>
              <w:t>中京日本香港協会</w:t>
            </w:r>
            <w:r w:rsidR="00471997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 xml:space="preserve">　会長　小山圭子</w:t>
            </w:r>
          </w:p>
          <w:p w14:paraId="32F109C8" w14:textId="683AD58E" w:rsidR="00FD5EAF" w:rsidRPr="00850F5A" w:rsidRDefault="002D7372" w:rsidP="003C74E8">
            <w:pPr>
              <w:widowControl w:val="0"/>
              <w:autoSpaceDE w:val="0"/>
              <w:autoSpaceDN w:val="0"/>
              <w:adjustRightInd w:val="0"/>
              <w:rPr>
                <w:rFonts w:ascii="Segoe UI" w:eastAsia="PMingLiU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十六</w:t>
            </w:r>
            <w:r w:rsidR="00FD5EAF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 xml:space="preserve">銀行　</w:t>
            </w:r>
            <w:r w:rsidR="00687349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名古屋営業部</w:t>
            </w:r>
          </w:p>
          <w:p w14:paraId="11B1189E" w14:textId="5133F783" w:rsidR="00FD5EAF" w:rsidRPr="00850F5A" w:rsidRDefault="00FD5EAF" w:rsidP="003C74E8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 xml:space="preserve">普通　口座番号　</w:t>
            </w:r>
            <w:r w:rsidR="00093970" w:rsidRPr="00850F5A">
              <w:rPr>
                <w:rFonts w:ascii="Segoe UI" w:eastAsia="ＭＳ Ｐゴシック" w:hAnsi="Segoe UI" w:cs="Segoe UI"/>
                <w:color w:val="000000"/>
                <w:kern w:val="0"/>
                <w:szCs w:val="21"/>
              </w:rPr>
              <w:t>1542235</w:t>
            </w:r>
          </w:p>
        </w:tc>
      </w:tr>
    </w:tbl>
    <w:p w14:paraId="6882F9E1" w14:textId="77777777" w:rsidR="00A73359" w:rsidRPr="00850F5A" w:rsidRDefault="00A73359" w:rsidP="00A73359">
      <w:pPr>
        <w:widowControl w:val="0"/>
        <w:autoSpaceDE w:val="0"/>
        <w:autoSpaceDN w:val="0"/>
        <w:adjustRightInd w:val="0"/>
        <w:spacing w:line="240" w:lineRule="auto"/>
        <w:rPr>
          <w:rFonts w:ascii="Segoe UI" w:eastAsia="ＭＳ Ｐゴシック" w:hAnsi="Segoe UI" w:cs="Segoe UI"/>
          <w:color w:val="000000"/>
          <w:kern w:val="0"/>
          <w:sz w:val="17"/>
          <w:szCs w:val="17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24"/>
        <w:gridCol w:w="4252"/>
      </w:tblGrid>
      <w:tr w:rsidR="00FD5EAF" w:rsidRPr="00850F5A" w14:paraId="723C4FE4" w14:textId="77777777" w:rsidTr="00BE3A12">
        <w:tc>
          <w:tcPr>
            <w:tcW w:w="5524" w:type="dxa"/>
          </w:tcPr>
          <w:p w14:paraId="03B92DC5" w14:textId="62FF67A1" w:rsidR="00A73359" w:rsidRPr="00850F5A" w:rsidRDefault="00A73359" w:rsidP="00A73359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会員・会費</w:t>
            </w:r>
            <w:r w:rsidR="00BE3A12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 xml:space="preserve">　チェックを入れてください</w:t>
            </w:r>
          </w:p>
        </w:tc>
        <w:tc>
          <w:tcPr>
            <w:tcW w:w="4252" w:type="dxa"/>
          </w:tcPr>
          <w:p w14:paraId="721D89CC" w14:textId="77777777" w:rsidR="00A73359" w:rsidRPr="00850F5A" w:rsidRDefault="00A73359" w:rsidP="00A73359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備考</w:t>
            </w:r>
          </w:p>
        </w:tc>
      </w:tr>
      <w:tr w:rsidR="00FD5EAF" w:rsidRPr="00850F5A" w14:paraId="64D31722" w14:textId="77777777" w:rsidTr="00BE3A12">
        <w:tc>
          <w:tcPr>
            <w:tcW w:w="5524" w:type="dxa"/>
          </w:tcPr>
          <w:p w14:paraId="0ED1D68A" w14:textId="22A491C0" w:rsidR="00A73359" w:rsidRPr="00850F5A" w:rsidRDefault="00850F5A" w:rsidP="00A73359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17"/>
                </w:rPr>
                <w:id w:val="-269321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A12" w:rsidRPr="00850F5A">
                  <w:rPr>
                    <w:rFonts w:ascii="Segoe UI Symbol" w:eastAsia="ＭＳ Ｐゴシック" w:hAnsi="Segoe UI Symbol" w:cs="Segoe UI Symbol"/>
                    <w:color w:val="000000"/>
                    <w:kern w:val="0"/>
                    <w:szCs w:val="17"/>
                  </w:rPr>
                  <w:t>☐</w:t>
                </w:r>
              </w:sdtContent>
            </w:sdt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 xml:space="preserve">法人会員　　　　　　</w:t>
            </w:r>
            <w:r w:rsidR="00BE3A12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 xml:space="preserve">　</w:t>
            </w:r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年会費一口</w:t>
            </w:r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5</w:t>
            </w:r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万円</w:t>
            </w:r>
          </w:p>
          <w:p w14:paraId="23203796" w14:textId="755A34D8" w:rsidR="00A73359" w:rsidRPr="00850F5A" w:rsidRDefault="00850F5A" w:rsidP="00A73359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Segoe UI" w:eastAsia="ＭＳ Ｐゴシック" w:hAnsi="Segoe UI" w:cs="Segoe UI"/>
                <w:color w:val="000000"/>
                <w:kern w:val="0"/>
                <w:szCs w:val="17"/>
                <w:lang w:eastAsia="zh-TW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17"/>
                  <w:lang w:eastAsia="zh-TW"/>
                </w:rPr>
                <w:id w:val="-149371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A12" w:rsidRPr="00850F5A">
                  <w:rPr>
                    <w:rFonts w:ascii="Segoe UI Symbol" w:eastAsia="ＭＳ Ｐゴシック" w:hAnsi="Segoe UI Symbol" w:cs="Segoe UI Symbol"/>
                    <w:color w:val="000000"/>
                    <w:kern w:val="0"/>
                    <w:szCs w:val="17"/>
                    <w:lang w:eastAsia="zh-TW"/>
                  </w:rPr>
                  <w:t>☐</w:t>
                </w:r>
              </w:sdtContent>
            </w:sdt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  <w:lang w:eastAsia="zh-TW"/>
              </w:rPr>
              <w:t>普通会員（個人会員）</w:t>
            </w:r>
            <w:r w:rsidR="00BE3A12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  <w:lang w:eastAsia="zh-TW"/>
              </w:rPr>
              <w:t xml:space="preserve">　</w:t>
            </w:r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  <w:lang w:eastAsia="zh-TW"/>
              </w:rPr>
              <w:t xml:space="preserve">年会費　</w:t>
            </w:r>
            <w:r w:rsidR="00BE3A12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  <w:lang w:eastAsia="zh-TW"/>
              </w:rPr>
              <w:t xml:space="preserve">　</w:t>
            </w:r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  <w:lang w:eastAsia="zh-TW"/>
              </w:rPr>
              <w:t>5</w:t>
            </w:r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  <w:lang w:eastAsia="zh-TW"/>
              </w:rPr>
              <w:t>千円</w:t>
            </w:r>
          </w:p>
          <w:p w14:paraId="26014BF6" w14:textId="20AA3436" w:rsidR="00A73359" w:rsidRPr="00850F5A" w:rsidRDefault="00850F5A" w:rsidP="00A73359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</w:pPr>
            <w:sdt>
              <w:sdtPr>
                <w:rPr>
                  <w:rFonts w:ascii="Segoe UI" w:eastAsia="ＭＳ Ｐゴシック" w:hAnsi="Segoe UI" w:cs="Segoe UI"/>
                  <w:color w:val="000000"/>
                  <w:kern w:val="0"/>
                  <w:szCs w:val="17"/>
                </w:rPr>
                <w:id w:val="1931550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A12" w:rsidRPr="00850F5A">
                  <w:rPr>
                    <w:rFonts w:ascii="Segoe UI Symbol" w:eastAsia="ＭＳ Ｐゴシック" w:hAnsi="Segoe UI Symbol" w:cs="Segoe UI Symbol"/>
                    <w:color w:val="000000"/>
                    <w:kern w:val="0"/>
                    <w:szCs w:val="17"/>
                  </w:rPr>
                  <w:t>☐</w:t>
                </w:r>
              </w:sdtContent>
            </w:sdt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 xml:space="preserve">賛助会員　　　　　　</w:t>
            </w:r>
            <w:r w:rsidR="00BE3A12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 xml:space="preserve">　</w:t>
            </w:r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 xml:space="preserve">年会費　</w:t>
            </w:r>
            <w:r w:rsidR="00BE3A12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 xml:space="preserve">　</w:t>
            </w:r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3</w:t>
            </w:r>
            <w:r w:rsidR="00A73359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千円</w:t>
            </w:r>
          </w:p>
        </w:tc>
        <w:tc>
          <w:tcPr>
            <w:tcW w:w="4252" w:type="dxa"/>
          </w:tcPr>
          <w:p w14:paraId="1B77FA89" w14:textId="69ABCA32" w:rsidR="00A73359" w:rsidRPr="00850F5A" w:rsidRDefault="00A73359" w:rsidP="00BE3A12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賛助会員様へは、経済ビジネス情報、機関紙の提供は</w:t>
            </w:r>
            <w:r w:rsidR="00BE3A12"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ございません</w:t>
            </w: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>。</w:t>
            </w:r>
          </w:p>
        </w:tc>
      </w:tr>
    </w:tbl>
    <w:p w14:paraId="112B6A7E" w14:textId="77777777" w:rsidR="00A73359" w:rsidRPr="00850F5A" w:rsidRDefault="00A73359" w:rsidP="00A73359">
      <w:pPr>
        <w:widowControl w:val="0"/>
        <w:autoSpaceDE w:val="0"/>
        <w:autoSpaceDN w:val="0"/>
        <w:adjustRightInd w:val="0"/>
        <w:spacing w:line="240" w:lineRule="auto"/>
        <w:rPr>
          <w:rFonts w:ascii="Segoe UI" w:eastAsia="ＭＳ Ｐゴシック" w:hAnsi="Segoe UI" w:cs="Segoe UI"/>
          <w:color w:val="000000"/>
          <w:kern w:val="0"/>
          <w:sz w:val="17"/>
          <w:szCs w:val="17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EAF" w:rsidRPr="00850F5A" w14:paraId="124D9225" w14:textId="77777777" w:rsidTr="00FD5EAF">
        <w:trPr>
          <w:trHeight w:val="132"/>
        </w:trPr>
        <w:tc>
          <w:tcPr>
            <w:tcW w:w="9776" w:type="dxa"/>
          </w:tcPr>
          <w:p w14:paraId="49A10FE8" w14:textId="77777777" w:rsidR="00A73359" w:rsidRPr="00850F5A" w:rsidRDefault="00A73359" w:rsidP="00A73359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</w:pPr>
            <w:r w:rsidRPr="00850F5A">
              <w:rPr>
                <w:rFonts w:ascii="Segoe UI" w:eastAsia="ＭＳ Ｐゴシック" w:hAnsi="Segoe UI" w:cs="Segoe UI"/>
                <w:color w:val="000000"/>
                <w:kern w:val="0"/>
                <w:szCs w:val="17"/>
              </w:rPr>
              <w:t xml:space="preserve">当協会へのご意見、ご質問或は当会が推進すべき活動などのご提案をお書きください。　</w:t>
            </w:r>
          </w:p>
          <w:p w14:paraId="42EC1099" w14:textId="77777777" w:rsidR="00A73359" w:rsidRPr="00850F5A" w:rsidRDefault="00A73359" w:rsidP="00A73359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 w:val="17"/>
                <w:szCs w:val="17"/>
              </w:rPr>
            </w:pPr>
          </w:p>
          <w:p w14:paraId="754584D6" w14:textId="77777777" w:rsidR="00A73359" w:rsidRPr="00850F5A" w:rsidRDefault="00A73359" w:rsidP="00A73359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 w:val="17"/>
                <w:szCs w:val="17"/>
              </w:rPr>
            </w:pPr>
          </w:p>
          <w:p w14:paraId="0705FBFC" w14:textId="77777777" w:rsidR="00A73359" w:rsidRPr="00850F5A" w:rsidRDefault="00A73359" w:rsidP="00A73359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 w:val="17"/>
                <w:szCs w:val="17"/>
              </w:rPr>
            </w:pPr>
          </w:p>
          <w:p w14:paraId="2AF19E2B" w14:textId="77777777" w:rsidR="00A73359" w:rsidRPr="00850F5A" w:rsidRDefault="00A73359" w:rsidP="00A73359">
            <w:pPr>
              <w:widowControl w:val="0"/>
              <w:autoSpaceDE w:val="0"/>
              <w:autoSpaceDN w:val="0"/>
              <w:adjustRightInd w:val="0"/>
              <w:rPr>
                <w:rFonts w:ascii="Segoe UI" w:eastAsia="ＭＳ Ｐゴシック" w:hAnsi="Segoe UI" w:cs="Segoe UI"/>
                <w:color w:val="000000"/>
                <w:kern w:val="0"/>
                <w:sz w:val="17"/>
                <w:szCs w:val="17"/>
              </w:rPr>
            </w:pPr>
          </w:p>
        </w:tc>
      </w:tr>
    </w:tbl>
    <w:p w14:paraId="36EA1A3A" w14:textId="77777777" w:rsidR="001A2001" w:rsidRPr="00850F5A" w:rsidRDefault="001A2001" w:rsidP="00A73359">
      <w:pPr>
        <w:rPr>
          <w:rFonts w:ascii="Segoe UI" w:eastAsia="ＭＳ Ｐゴシック" w:hAnsi="Segoe UI" w:cs="Segoe UI"/>
          <w:color w:val="000000"/>
        </w:rPr>
      </w:pPr>
    </w:p>
    <w:sectPr w:rsidR="001A2001" w:rsidRPr="00850F5A" w:rsidSect="00AA1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1041" w14:textId="77777777" w:rsidR="00441F42" w:rsidRDefault="00441F42" w:rsidP="00FD5EAF">
      <w:pPr>
        <w:spacing w:line="240" w:lineRule="auto"/>
      </w:pPr>
      <w:r>
        <w:separator/>
      </w:r>
    </w:p>
  </w:endnote>
  <w:endnote w:type="continuationSeparator" w:id="0">
    <w:p w14:paraId="453A3D85" w14:textId="77777777" w:rsidR="00441F42" w:rsidRDefault="00441F42" w:rsidP="00FD5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33CB" w14:textId="77777777" w:rsidR="005314BE" w:rsidRDefault="005314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3884" w14:textId="56A03EA3" w:rsidR="005314BE" w:rsidRDefault="005314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8238C" w14:textId="77777777" w:rsidR="005314BE" w:rsidRDefault="005314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43E01" w14:textId="77777777" w:rsidR="00441F42" w:rsidRDefault="00441F42" w:rsidP="00FD5EAF">
      <w:pPr>
        <w:spacing w:line="240" w:lineRule="auto"/>
      </w:pPr>
      <w:r>
        <w:separator/>
      </w:r>
    </w:p>
  </w:footnote>
  <w:footnote w:type="continuationSeparator" w:id="0">
    <w:p w14:paraId="1AEEBC99" w14:textId="77777777" w:rsidR="00441F42" w:rsidRDefault="00441F42" w:rsidP="00FD5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0C8C" w14:textId="77777777" w:rsidR="005314BE" w:rsidRDefault="005314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2BD9" w14:textId="5C8FC662" w:rsidR="00FD5EAF" w:rsidRPr="00A16CFF" w:rsidRDefault="00A16CFF" w:rsidP="00FD5EAF">
    <w:pPr>
      <w:widowControl w:val="0"/>
      <w:autoSpaceDE w:val="0"/>
      <w:autoSpaceDN w:val="0"/>
      <w:adjustRightInd w:val="0"/>
      <w:spacing w:line="240" w:lineRule="auto"/>
      <w:jc w:val="center"/>
      <w:rPr>
        <w:rFonts w:ascii="ＭＳ Ｐゴシック" w:eastAsia="ＭＳ Ｐゴシック" w:hAnsi="ＭＳ Ｐゴシック" w:cs="MS-PGothic"/>
        <w:b/>
        <w:kern w:val="0"/>
        <w:sz w:val="32"/>
        <w:szCs w:val="28"/>
      </w:rPr>
    </w:pPr>
    <w:r w:rsidRPr="00A16CFF">
      <w:rPr>
        <w:rFonts w:ascii="ＭＳ Ｐゴシック" w:eastAsia="ＭＳ Ｐゴシック" w:hAnsi="ＭＳ Ｐゴシック" w:cs="ＭＳ Ｐゴシック"/>
        <w:noProof/>
        <w:kern w:val="0"/>
        <w:sz w:val="22"/>
        <w:szCs w:val="24"/>
      </w:rPr>
      <w:drawing>
        <wp:anchor distT="0" distB="0" distL="114300" distR="114300" simplePos="0" relativeHeight="251658240" behindDoc="0" locked="0" layoutInCell="1" allowOverlap="1" wp14:anchorId="206E73A4" wp14:editId="141F9333">
          <wp:simplePos x="0" y="0"/>
          <wp:positionH relativeFrom="margin">
            <wp:posOffset>-507365</wp:posOffset>
          </wp:positionH>
          <wp:positionV relativeFrom="paragraph">
            <wp:posOffset>-397510</wp:posOffset>
          </wp:positionV>
          <wp:extent cx="1752600" cy="377716"/>
          <wp:effectExtent l="0" t="0" r="0" b="3810"/>
          <wp:wrapNone/>
          <wp:docPr id="1" name="図 1" descr="08-04-21_ROGO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-04-21_ROGO_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77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EAF" w:rsidRPr="00A16CFF">
      <w:rPr>
        <w:rFonts w:ascii="ＭＳ Ｐゴシック" w:eastAsia="ＭＳ Ｐゴシック" w:hAnsi="ＭＳ Ｐゴシック" w:cs="MS-PGothic" w:hint="eastAsia"/>
        <w:b/>
        <w:kern w:val="0"/>
        <w:sz w:val="32"/>
        <w:szCs w:val="28"/>
      </w:rPr>
      <w:t>中京日本香港協会入会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5311" w14:textId="77777777" w:rsidR="005314BE" w:rsidRDefault="005314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E561E"/>
    <w:multiLevelType w:val="hybridMultilevel"/>
    <w:tmpl w:val="2CAE7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59"/>
    <w:rsid w:val="000678EB"/>
    <w:rsid w:val="00093255"/>
    <w:rsid w:val="00093970"/>
    <w:rsid w:val="00131BCA"/>
    <w:rsid w:val="001A2001"/>
    <w:rsid w:val="001D4B51"/>
    <w:rsid w:val="002D7372"/>
    <w:rsid w:val="003C74E8"/>
    <w:rsid w:val="00441F42"/>
    <w:rsid w:val="00471997"/>
    <w:rsid w:val="005314BE"/>
    <w:rsid w:val="00626E57"/>
    <w:rsid w:val="00687349"/>
    <w:rsid w:val="007D5254"/>
    <w:rsid w:val="00850F5A"/>
    <w:rsid w:val="009D576A"/>
    <w:rsid w:val="00A16CFF"/>
    <w:rsid w:val="00A41B33"/>
    <w:rsid w:val="00A73359"/>
    <w:rsid w:val="00AA1ABC"/>
    <w:rsid w:val="00B60810"/>
    <w:rsid w:val="00B92CD8"/>
    <w:rsid w:val="00BE3A12"/>
    <w:rsid w:val="00CD2820"/>
    <w:rsid w:val="00CD4ABB"/>
    <w:rsid w:val="00EC69E2"/>
    <w:rsid w:val="00EF0EB5"/>
    <w:rsid w:val="00F610DF"/>
    <w:rsid w:val="00FD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B8518"/>
  <w15:chartTrackingRefBased/>
  <w15:docId w15:val="{12F79AAE-6F43-442C-89FA-61F029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3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EAF"/>
  </w:style>
  <w:style w:type="paragraph" w:styleId="a7">
    <w:name w:val="footer"/>
    <w:basedOn w:val="a"/>
    <w:link w:val="a8"/>
    <w:uiPriority w:val="99"/>
    <w:unhideWhenUsed/>
    <w:rsid w:val="00FD5E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A734-A590-4B4D-BA74-66BC8924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Fujisono (OSO)</dc:creator>
  <cp:keywords/>
  <dc:description/>
  <cp:lastModifiedBy>Hiromi Fujisono (OSO)</cp:lastModifiedBy>
  <cp:revision>44</cp:revision>
  <cp:lastPrinted>2021-10-04T05:04:00Z</cp:lastPrinted>
  <dcterms:created xsi:type="dcterms:W3CDTF">2021-10-04T04:14:00Z</dcterms:created>
  <dcterms:modified xsi:type="dcterms:W3CDTF">2021-10-08T02:09:00Z</dcterms:modified>
</cp:coreProperties>
</file>